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IMPURITIES AND DEGRADANTS USING MASS SPECTROMETR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IMPURITIES AND DEGRADANTS USING MASS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7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CHARACTERIZATION OF IMPURITIES AND DEGRADANTS USING MASS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